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9850E9" w:rsidRDefault="00A61207" w:rsidP="008A7ACB">
      <w:pPr>
        <w:spacing w:after="0"/>
        <w:rPr>
          <w:rFonts w:cstheme="minorHAnsi"/>
          <w:b/>
          <w:bCs/>
          <w:noProof/>
          <w:sz w:val="26"/>
          <w:szCs w:val="26"/>
          <w:lang w:val="en-GB"/>
        </w:rPr>
      </w:pPr>
      <w:bookmarkStart w:id="0" w:name="_Hlk38117935"/>
      <w:bookmarkEnd w:id="0"/>
      <w:r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Unit 6 </w:t>
      </w:r>
      <w:r w:rsidR="00A5510E" w:rsidRPr="009850E9">
        <w:rPr>
          <w:rFonts w:cstheme="minorHAnsi"/>
          <w:b/>
          <w:bCs/>
          <w:noProof/>
          <w:sz w:val="26"/>
          <w:szCs w:val="26"/>
          <w:lang w:val="en-GB"/>
        </w:rPr>
        <w:t>L</w:t>
      </w:r>
      <w:r w:rsidR="003277B9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esson </w:t>
      </w:r>
      <w:r w:rsidRPr="009850E9">
        <w:rPr>
          <w:rFonts w:cstheme="minorHAnsi"/>
          <w:b/>
          <w:bCs/>
          <w:noProof/>
          <w:sz w:val="26"/>
          <w:szCs w:val="26"/>
          <w:lang w:val="en-GB"/>
        </w:rPr>
        <w:t>1</w:t>
      </w:r>
      <w:r w:rsidR="00D51A40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</w:t>
      </w:r>
      <w:r w:rsidR="007B6F43" w:rsidRPr="009850E9">
        <w:rPr>
          <w:rFonts w:cstheme="minorHAnsi"/>
          <w:b/>
          <w:bCs/>
          <w:noProof/>
          <w:sz w:val="26"/>
          <w:szCs w:val="26"/>
          <w:lang w:val="en-GB"/>
        </w:rPr>
        <w:tab/>
      </w:r>
      <w:r w:rsidR="007B6F43" w:rsidRPr="009850E9">
        <w:rPr>
          <w:rFonts w:cstheme="minorHAnsi"/>
          <w:b/>
          <w:bCs/>
          <w:noProof/>
          <w:sz w:val="26"/>
          <w:szCs w:val="26"/>
          <w:lang w:val="en-GB"/>
        </w:rPr>
        <w:tab/>
      </w:r>
      <w:r w:rsidR="007B6F43" w:rsidRPr="009850E9">
        <w:rPr>
          <w:rFonts w:cstheme="minorHAnsi"/>
          <w:b/>
          <w:bCs/>
          <w:noProof/>
          <w:sz w:val="26"/>
          <w:szCs w:val="26"/>
          <w:lang w:val="en-GB"/>
        </w:rPr>
        <w:tab/>
      </w:r>
    </w:p>
    <w:p w:rsidR="003277B9" w:rsidRPr="009850E9" w:rsidRDefault="00D51A40" w:rsidP="008A7ACB">
      <w:pPr>
        <w:spacing w:after="0"/>
        <w:jc w:val="right"/>
        <w:rPr>
          <w:rFonts w:cstheme="minorHAnsi"/>
          <w:b/>
          <w:bCs/>
          <w:noProof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sz w:val="26"/>
          <w:szCs w:val="26"/>
          <w:lang w:val="en-GB"/>
        </w:rPr>
        <w:t>(</w:t>
      </w:r>
      <w:r w:rsidR="00313C87" w:rsidRPr="009850E9">
        <w:rPr>
          <w:rFonts w:cstheme="minorHAnsi"/>
          <w:b/>
          <w:bCs/>
          <w:noProof/>
          <w:sz w:val="26"/>
          <w:szCs w:val="26"/>
          <w:lang w:val="en-GB"/>
        </w:rPr>
        <w:t>7.d</w:t>
      </w:r>
      <w:r w:rsidR="00AA4E2D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– </w:t>
      </w:r>
      <w:r w:rsidR="00895C58" w:rsidRPr="009850E9">
        <w:rPr>
          <w:rFonts w:cstheme="minorHAnsi"/>
          <w:b/>
          <w:bCs/>
          <w:noProof/>
          <w:sz w:val="26"/>
          <w:szCs w:val="26"/>
          <w:lang w:val="en-GB"/>
        </w:rPr>
        <w:t>2</w:t>
      </w:r>
      <w:r w:rsidR="00A61207" w:rsidRPr="009850E9">
        <w:rPr>
          <w:rFonts w:cstheme="minorHAnsi"/>
          <w:b/>
          <w:bCs/>
          <w:noProof/>
          <w:sz w:val="26"/>
          <w:szCs w:val="26"/>
          <w:lang w:val="en-GB"/>
        </w:rPr>
        <w:t>6</w:t>
      </w:r>
      <w:r w:rsidR="00AA4E2D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</w:t>
      </w:r>
      <w:r w:rsidR="008A7ACB" w:rsidRPr="009850E9">
        <w:rPr>
          <w:rFonts w:cstheme="minorHAnsi"/>
          <w:b/>
          <w:bCs/>
          <w:noProof/>
          <w:sz w:val="26"/>
          <w:szCs w:val="26"/>
          <w:lang w:val="en-GB"/>
        </w:rPr>
        <w:t>May</w:t>
      </w:r>
      <w:r w:rsidR="00AA4E2D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2020)   (</w:t>
      </w:r>
      <w:r w:rsidR="00313C87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7.e - </w:t>
      </w:r>
      <w:r w:rsidR="00895C58" w:rsidRPr="009850E9">
        <w:rPr>
          <w:rFonts w:cstheme="minorHAnsi"/>
          <w:b/>
          <w:bCs/>
          <w:noProof/>
          <w:sz w:val="26"/>
          <w:szCs w:val="26"/>
          <w:lang w:val="en-GB"/>
        </w:rPr>
        <w:t>2</w:t>
      </w:r>
      <w:r w:rsidR="00A61207" w:rsidRPr="009850E9">
        <w:rPr>
          <w:rFonts w:cstheme="minorHAnsi"/>
          <w:b/>
          <w:bCs/>
          <w:noProof/>
          <w:sz w:val="26"/>
          <w:szCs w:val="26"/>
          <w:lang w:val="en-GB"/>
        </w:rPr>
        <w:t>7</w:t>
      </w:r>
      <w:r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</w:t>
      </w:r>
      <w:r w:rsidR="008A7ACB" w:rsidRPr="009850E9">
        <w:rPr>
          <w:rFonts w:cstheme="minorHAnsi"/>
          <w:b/>
          <w:bCs/>
          <w:noProof/>
          <w:sz w:val="26"/>
          <w:szCs w:val="26"/>
          <w:lang w:val="en-GB"/>
        </w:rPr>
        <w:t>May</w:t>
      </w:r>
      <w:r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2020</w:t>
      </w:r>
      <w:r w:rsidR="00AA4E2D" w:rsidRPr="009850E9">
        <w:rPr>
          <w:rFonts w:cstheme="minorHAnsi"/>
          <w:b/>
          <w:bCs/>
          <w:noProof/>
          <w:sz w:val="26"/>
          <w:szCs w:val="26"/>
          <w:lang w:val="en-GB"/>
        </w:rPr>
        <w:t>)   (7</w:t>
      </w:r>
      <w:r w:rsidR="00313C87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.f – </w:t>
      </w:r>
      <w:r w:rsidR="00CD6AFC" w:rsidRPr="009850E9">
        <w:rPr>
          <w:rFonts w:cstheme="minorHAnsi"/>
          <w:b/>
          <w:bCs/>
          <w:noProof/>
          <w:sz w:val="26"/>
          <w:szCs w:val="26"/>
          <w:lang w:val="en-GB"/>
        </w:rPr>
        <w:t>2</w:t>
      </w:r>
      <w:r w:rsidR="00A61207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7 </w:t>
      </w:r>
      <w:r w:rsidR="008A7ACB" w:rsidRPr="009850E9">
        <w:rPr>
          <w:rFonts w:cstheme="minorHAnsi"/>
          <w:b/>
          <w:bCs/>
          <w:noProof/>
          <w:sz w:val="26"/>
          <w:szCs w:val="26"/>
          <w:lang w:val="en-GB"/>
        </w:rPr>
        <w:t>May</w:t>
      </w:r>
      <w:r w:rsidR="00313C87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2020)</w:t>
      </w:r>
    </w:p>
    <w:p w:rsidR="008A7ACB" w:rsidRPr="009850E9" w:rsidRDefault="00834C58" w:rsidP="008A7ACB">
      <w:pPr>
        <w:pStyle w:val="Textbody"/>
        <w:rPr>
          <w:rFonts w:asciiTheme="minorHAnsi" w:hAnsiTheme="minorHAnsi" w:cstheme="minorHAnsi"/>
          <w:b/>
          <w:bCs/>
          <w:noProof/>
          <w:sz w:val="26"/>
          <w:szCs w:val="26"/>
          <w:lang w:val="en-GB"/>
        </w:rPr>
      </w:pPr>
      <w:r w:rsidRPr="009850E9">
        <w:rPr>
          <w:rFonts w:asciiTheme="minorHAnsi" w:hAnsiTheme="minorHAnsi" w:cstheme="minorHAnsi"/>
          <w:b/>
          <w:bCs/>
          <w:noProof/>
          <w:sz w:val="26"/>
          <w:szCs w:val="26"/>
          <w:lang w:val="en-GB"/>
        </w:rPr>
        <w:t xml:space="preserve">                                              </w:t>
      </w:r>
    </w:p>
    <w:p w:rsidR="008621A3" w:rsidRPr="009850E9" w:rsidRDefault="00B5763F" w:rsidP="008A7ACB">
      <w:pPr>
        <w:pStyle w:val="Textbody"/>
        <w:jc w:val="center"/>
        <w:rPr>
          <w:rFonts w:eastAsia="Times New Roman" w:cstheme="minorHAnsi"/>
          <w:b/>
          <w:bCs/>
          <w:noProof/>
          <w:kern w:val="36"/>
          <w:sz w:val="28"/>
          <w:szCs w:val="28"/>
          <w:lang w:val="en-GB" w:eastAsia="hr-HR"/>
        </w:rPr>
      </w:pPr>
      <w:r w:rsidRPr="009850E9">
        <w:rPr>
          <w:rFonts w:asciiTheme="minorHAnsi" w:hAnsiTheme="minorHAnsi" w:cstheme="minorHAnsi"/>
          <w:b/>
          <w:bCs/>
          <w:noProof/>
          <w:sz w:val="32"/>
          <w:szCs w:val="32"/>
          <w:lang w:val="en-GB"/>
        </w:rPr>
        <w:t xml:space="preserve">Unit </w:t>
      </w:r>
      <w:r w:rsidR="006829D0" w:rsidRPr="009850E9">
        <w:rPr>
          <w:rFonts w:asciiTheme="minorHAnsi" w:hAnsiTheme="minorHAnsi" w:cstheme="minorHAnsi"/>
          <w:b/>
          <w:bCs/>
          <w:noProof/>
          <w:sz w:val="32"/>
          <w:szCs w:val="32"/>
          <w:lang w:val="en-GB"/>
        </w:rPr>
        <w:t>6A</w:t>
      </w:r>
      <w:r w:rsidR="00CB5A98" w:rsidRPr="009850E9">
        <w:rPr>
          <w:rFonts w:asciiTheme="minorHAnsi" w:hAnsiTheme="minorHAnsi" w:cstheme="minorHAnsi"/>
          <w:b/>
          <w:bCs/>
          <w:noProof/>
          <w:sz w:val="32"/>
          <w:szCs w:val="32"/>
          <w:lang w:val="en-GB"/>
        </w:rPr>
        <w:t xml:space="preserve">: </w:t>
      </w:r>
      <w:r w:rsidR="006829D0" w:rsidRPr="009850E9">
        <w:rPr>
          <w:rFonts w:asciiTheme="minorHAnsi" w:hAnsiTheme="minorHAnsi" w:cstheme="minorHAnsi"/>
          <w:b/>
          <w:bCs/>
          <w:noProof/>
          <w:sz w:val="32"/>
          <w:szCs w:val="32"/>
          <w:lang w:val="en-GB"/>
        </w:rPr>
        <w:t>Using the media</w:t>
      </w:r>
      <w:r w:rsidR="008621A3" w:rsidRPr="009850E9">
        <w:rPr>
          <w:rFonts w:eastAsia="Times New Roman" w:cstheme="minorHAnsi"/>
          <w:b/>
          <w:bCs/>
          <w:noProof/>
          <w:kern w:val="36"/>
          <w:sz w:val="28"/>
          <w:szCs w:val="28"/>
          <w:lang w:val="en-GB" w:eastAsia="hr-HR"/>
        </w:rPr>
        <w:t xml:space="preserve"> </w:t>
      </w:r>
    </w:p>
    <w:p w:rsidR="00834C58" w:rsidRPr="009850E9" w:rsidRDefault="008621A3" w:rsidP="008A7ACB">
      <w:pPr>
        <w:pStyle w:val="Textbody"/>
        <w:jc w:val="center"/>
        <w:rPr>
          <w:rFonts w:asciiTheme="minorHAnsi" w:hAnsiTheme="minorHAnsi" w:cstheme="minorHAnsi"/>
          <w:b/>
          <w:bCs/>
          <w:noProof/>
          <w:sz w:val="32"/>
          <w:szCs w:val="32"/>
          <w:lang w:val="en-GB"/>
        </w:rPr>
      </w:pPr>
      <w:r w:rsidRPr="009850E9">
        <w:rPr>
          <w:rFonts w:asciiTheme="minorHAnsi" w:eastAsia="Times New Roman" w:hAnsiTheme="minorHAnsi" w:cstheme="minorHAnsi"/>
          <w:b/>
          <w:bCs/>
          <w:noProof/>
          <w:kern w:val="36"/>
          <w:sz w:val="28"/>
          <w:szCs w:val="28"/>
          <w:lang w:val="en-GB" w:eastAsia="hr-HR"/>
        </w:rPr>
        <w:t xml:space="preserve">(Student’s book pg </w:t>
      </w:r>
      <w:r w:rsidR="00B5763F" w:rsidRPr="009850E9">
        <w:rPr>
          <w:rFonts w:asciiTheme="minorHAnsi" w:eastAsia="Times New Roman" w:hAnsiTheme="minorHAnsi" w:cstheme="minorHAnsi"/>
          <w:b/>
          <w:bCs/>
          <w:noProof/>
          <w:kern w:val="36"/>
          <w:sz w:val="28"/>
          <w:szCs w:val="28"/>
          <w:lang w:val="en-GB" w:eastAsia="hr-HR"/>
        </w:rPr>
        <w:t>6</w:t>
      </w:r>
      <w:r w:rsidR="004E6FD3" w:rsidRPr="009850E9">
        <w:rPr>
          <w:rFonts w:asciiTheme="minorHAnsi" w:eastAsia="Times New Roman" w:hAnsiTheme="minorHAnsi" w:cstheme="minorHAnsi"/>
          <w:b/>
          <w:bCs/>
          <w:noProof/>
          <w:kern w:val="36"/>
          <w:sz w:val="28"/>
          <w:szCs w:val="28"/>
          <w:lang w:val="en-GB" w:eastAsia="hr-HR"/>
        </w:rPr>
        <w:t>8</w:t>
      </w:r>
      <w:r w:rsidRPr="009850E9">
        <w:rPr>
          <w:rFonts w:asciiTheme="minorHAnsi" w:eastAsia="Times New Roman" w:hAnsiTheme="minorHAnsi" w:cstheme="minorHAnsi"/>
          <w:b/>
          <w:bCs/>
          <w:noProof/>
          <w:kern w:val="36"/>
          <w:sz w:val="28"/>
          <w:szCs w:val="28"/>
          <w:lang w:val="en-GB" w:eastAsia="hr-HR"/>
        </w:rPr>
        <w:t>)</w:t>
      </w:r>
    </w:p>
    <w:p w:rsidR="007773BC" w:rsidRPr="009850E9" w:rsidRDefault="007773BC" w:rsidP="00D5700A">
      <w:pPr>
        <w:spacing w:after="0" w:line="240" w:lineRule="auto"/>
        <w:ind w:left="1418" w:hanging="1418"/>
        <w:jc w:val="both"/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</w:pPr>
    </w:p>
    <w:p w:rsidR="009A059B" w:rsidRPr="009850E9" w:rsidRDefault="004E6FD3" w:rsidP="006829D0">
      <w:pPr>
        <w:spacing w:after="0" w:line="240" w:lineRule="auto"/>
        <w:ind w:firstLine="708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 xml:space="preserve">Step 1 – </w:t>
      </w:r>
      <w:r w:rsidR="006829D0" w:rsidRPr="009850E9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 xml:space="preserve">Vocabulary </w:t>
      </w:r>
    </w:p>
    <w:p w:rsidR="006829D0" w:rsidRPr="009850E9" w:rsidRDefault="006829D0" w:rsidP="006829D0">
      <w:pPr>
        <w:spacing w:after="0" w:line="240" w:lineRule="auto"/>
        <w:jc w:val="both"/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 xml:space="preserve">What is media? </w:t>
      </w:r>
    </w:p>
    <w:p w:rsidR="006829D0" w:rsidRPr="009850E9" w:rsidRDefault="009850E9" w:rsidP="006829D0">
      <w:pPr>
        <w:jc w:val="both"/>
        <w:rPr>
          <w:rStyle w:val="d"/>
          <w:rFonts w:ascii="Comic Sans MS" w:hAnsi="Comic Sans MS"/>
          <w:i/>
          <w:iCs/>
          <w:lang w:val="en-GB"/>
        </w:rPr>
      </w:pPr>
      <w:r w:rsidRPr="009850E9">
        <w:rPr>
          <w:rStyle w:val="d"/>
          <w:rFonts w:ascii="Comic Sans MS" w:hAnsi="Comic Sans MS"/>
          <w:b/>
          <w:bCs/>
          <w:i/>
          <w:iCs/>
          <w:lang w:val="en-GB"/>
        </w:rPr>
        <w:t>M</w:t>
      </w:r>
      <w:r w:rsidR="006829D0" w:rsidRPr="009850E9">
        <w:rPr>
          <w:rStyle w:val="d"/>
          <w:rFonts w:ascii="Comic Sans MS" w:hAnsi="Comic Sans MS"/>
          <w:b/>
          <w:bCs/>
          <w:i/>
          <w:iCs/>
          <w:lang w:val="en-GB"/>
        </w:rPr>
        <w:t>edia</w:t>
      </w:r>
      <w:r w:rsidR="006829D0" w:rsidRPr="009850E9">
        <w:rPr>
          <w:rStyle w:val="d"/>
          <w:rFonts w:ascii="Comic Sans MS" w:hAnsi="Comic Sans MS"/>
          <w:i/>
          <w:iCs/>
          <w:lang w:val="en-GB"/>
        </w:rPr>
        <w:t xml:space="preserve"> is the ways that large numbers of people receive information and entertainment</w:t>
      </w:r>
      <w:r w:rsidR="00A61207" w:rsidRPr="009850E9">
        <w:rPr>
          <w:rStyle w:val="d"/>
          <w:rFonts w:ascii="Comic Sans MS" w:hAnsi="Comic Sans MS"/>
          <w:i/>
          <w:iCs/>
          <w:lang w:val="en-GB"/>
        </w:rPr>
        <w:t>.</w:t>
      </w:r>
    </w:p>
    <w:p w:rsidR="006829D0" w:rsidRPr="009850E9" w:rsidRDefault="006829D0" w:rsidP="009A059B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1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a – How many </w:t>
      </w:r>
      <w:r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kinds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of media can you think of? </w:t>
      </w:r>
      <w:r w:rsidRPr="009850E9">
        <w:rPr>
          <w:rFonts w:cstheme="minorHAnsi"/>
          <w:noProof/>
          <w:color w:val="000000" w:themeColor="text1"/>
          <w:sz w:val="26"/>
          <w:szCs w:val="26"/>
          <w:highlight w:val="yellow"/>
          <w:lang w:val="en-GB"/>
        </w:rPr>
        <w:t>Complete the table into your notebooks.</w:t>
      </w:r>
      <w:r w:rsid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(</w:t>
      </w:r>
      <w:r w:rsidR="009850E9" w:rsidRPr="009850E9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popuni tablicu različitim vrstama medija</w:t>
      </w:r>
      <w:r w:rsidR="009850E9">
        <w:rPr>
          <w:rFonts w:cstheme="minorHAnsi"/>
          <w:noProof/>
          <w:color w:val="000000" w:themeColor="text1"/>
          <w:sz w:val="26"/>
          <w:szCs w:val="26"/>
          <w:lang w:val="en-GB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29D0" w:rsidRPr="009850E9" w:rsidTr="006829D0">
        <w:tc>
          <w:tcPr>
            <w:tcW w:w="3020" w:type="dxa"/>
          </w:tcPr>
          <w:p w:rsidR="006829D0" w:rsidRPr="009850E9" w:rsidRDefault="006829D0" w:rsidP="009A059B">
            <w:pPr>
              <w:jc w:val="both"/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</w:pPr>
            <w:r w:rsidRPr="009850E9"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  <w:t>You watc</w:t>
            </w:r>
            <w:r w:rsidR="00A61207" w:rsidRPr="009850E9"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  <w:t>h</w:t>
            </w:r>
          </w:p>
        </w:tc>
        <w:tc>
          <w:tcPr>
            <w:tcW w:w="3021" w:type="dxa"/>
          </w:tcPr>
          <w:p w:rsidR="006829D0" w:rsidRPr="009850E9" w:rsidRDefault="006829D0" w:rsidP="009A059B">
            <w:pPr>
              <w:jc w:val="both"/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</w:pPr>
            <w:r w:rsidRPr="009850E9"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  <w:t>You read</w:t>
            </w:r>
          </w:p>
        </w:tc>
        <w:tc>
          <w:tcPr>
            <w:tcW w:w="3021" w:type="dxa"/>
          </w:tcPr>
          <w:p w:rsidR="006829D0" w:rsidRPr="009850E9" w:rsidRDefault="006829D0" w:rsidP="009A059B">
            <w:pPr>
              <w:jc w:val="both"/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</w:pPr>
            <w:r w:rsidRPr="009850E9"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  <w:t>You listen to</w:t>
            </w:r>
          </w:p>
        </w:tc>
      </w:tr>
      <w:tr w:rsidR="006829D0" w:rsidRPr="009850E9" w:rsidTr="006829D0">
        <w:tc>
          <w:tcPr>
            <w:tcW w:w="3020" w:type="dxa"/>
          </w:tcPr>
          <w:p w:rsidR="006829D0" w:rsidRPr="009850E9" w:rsidRDefault="006829D0" w:rsidP="009A059B">
            <w:pPr>
              <w:jc w:val="both"/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21" w:type="dxa"/>
          </w:tcPr>
          <w:p w:rsidR="006829D0" w:rsidRPr="009850E9" w:rsidRDefault="006829D0" w:rsidP="009A059B">
            <w:pPr>
              <w:jc w:val="both"/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21" w:type="dxa"/>
          </w:tcPr>
          <w:p w:rsidR="006829D0" w:rsidRPr="009850E9" w:rsidRDefault="006829D0" w:rsidP="009A059B">
            <w:pPr>
              <w:jc w:val="both"/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</w:pPr>
          </w:p>
          <w:p w:rsidR="006829D0" w:rsidRPr="009850E9" w:rsidRDefault="006829D0" w:rsidP="009A059B">
            <w:pPr>
              <w:jc w:val="both"/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</w:pPr>
          </w:p>
          <w:p w:rsidR="006829D0" w:rsidRPr="009850E9" w:rsidRDefault="006829D0" w:rsidP="009A059B">
            <w:pPr>
              <w:jc w:val="both"/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</w:pPr>
          </w:p>
          <w:p w:rsidR="006829D0" w:rsidRPr="009850E9" w:rsidRDefault="006829D0" w:rsidP="009A059B">
            <w:pPr>
              <w:jc w:val="both"/>
              <w:rPr>
                <w:rFonts w:cstheme="minorHAnsi"/>
                <w:noProof/>
                <w:color w:val="000000" w:themeColor="text1"/>
                <w:sz w:val="26"/>
                <w:szCs w:val="26"/>
                <w:lang w:val="en-GB"/>
              </w:rPr>
            </w:pPr>
          </w:p>
        </w:tc>
      </w:tr>
    </w:tbl>
    <w:p w:rsidR="006829D0" w:rsidRPr="009850E9" w:rsidRDefault="006829D0" w:rsidP="009A059B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</w:p>
    <w:p w:rsidR="006829D0" w:rsidRPr="009850E9" w:rsidRDefault="006829D0" w:rsidP="006829D0">
      <w:pPr>
        <w:spacing w:after="0" w:line="240" w:lineRule="auto"/>
        <w:ind w:firstLine="708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>Step 2 - Listening</w:t>
      </w:r>
    </w:p>
    <w:p w:rsidR="004E6FD3" w:rsidRPr="009850E9" w:rsidRDefault="006829D0" w:rsidP="009A059B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1b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– Which </w:t>
      </w:r>
      <w:r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prepositions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do we use? Listen to the dialogues and complete the chart in your books. (</w:t>
      </w:r>
      <w:r w:rsidRPr="009850E9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slušaj dijaloge i popuni tablicu u udž</w:t>
      </w:r>
      <w:r w:rsidR="009850E9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.</w:t>
      </w:r>
      <w:r w:rsidRPr="009850E9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 xml:space="preserve"> u 1b zad</w:t>
      </w:r>
      <w:r w:rsidR="009850E9" w:rsidRPr="009850E9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. s točnim prijedlozima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>)</w:t>
      </w:r>
    </w:p>
    <w:p w:rsidR="006829D0" w:rsidRPr="009850E9" w:rsidRDefault="006829D0" w:rsidP="009A059B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>Here is the link:</w:t>
      </w:r>
    </w:p>
    <w:p w:rsidR="009850E9" w:rsidRPr="009850E9" w:rsidRDefault="009850E9" w:rsidP="006829D0">
      <w:pPr>
        <w:spacing w:after="0" w:line="240" w:lineRule="auto"/>
        <w:ind w:firstLine="708"/>
        <w:jc w:val="both"/>
        <w:rPr>
          <w:rFonts w:cstheme="minorHAnsi"/>
          <w:noProof/>
          <w:color w:val="000000" w:themeColor="text1"/>
          <w:sz w:val="24"/>
          <w:szCs w:val="24"/>
          <w:lang w:val="en-GB"/>
        </w:rPr>
      </w:pPr>
      <w:hyperlink r:id="rId8" w:history="1">
        <w:r w:rsidRPr="009850E9">
          <w:rPr>
            <w:rStyle w:val="Hiperveza"/>
            <w:sz w:val="24"/>
            <w:szCs w:val="24"/>
            <w:lang w:val="en-GB"/>
          </w:rPr>
          <w:t>https://elt.oup.com/student/project/level4/unit06/audio_hr?cc=hr&amp;selLanguage=hr</w:t>
        </w:r>
      </w:hyperlink>
      <w:r w:rsidRPr="009850E9">
        <w:rPr>
          <w:rFonts w:cstheme="minorHAnsi"/>
          <w:noProof/>
          <w:color w:val="000000" w:themeColor="text1"/>
          <w:sz w:val="24"/>
          <w:szCs w:val="24"/>
          <w:lang w:val="en-GB"/>
        </w:rPr>
        <w:t xml:space="preserve"> </w:t>
      </w:r>
    </w:p>
    <w:p w:rsidR="006829D0" w:rsidRPr="009850E9" w:rsidRDefault="006829D0" w:rsidP="006829D0">
      <w:pPr>
        <w:spacing w:after="0" w:line="240" w:lineRule="auto"/>
        <w:ind w:firstLine="708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(find </w:t>
      </w:r>
      <w:r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Page 68 exercise 1b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>)</w:t>
      </w:r>
    </w:p>
    <w:p w:rsidR="00A61207" w:rsidRPr="009850E9" w:rsidRDefault="009850E9" w:rsidP="006829D0">
      <w:pPr>
        <w:spacing w:after="0" w:line="240" w:lineRule="auto"/>
        <w:ind w:firstLine="708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asciiTheme="majorHAnsi" w:hAnsiTheme="majorHAnsi" w:cstheme="majorHAnsi"/>
          <w:noProof/>
          <w:sz w:val="28"/>
          <w:szCs w:val="28"/>
          <w:lang w:val="en-GB"/>
        </w:rPr>
        <w:drawing>
          <wp:inline distT="0" distB="0" distL="0" distR="0" wp14:anchorId="4E217EEB" wp14:editId="760EE24C">
            <wp:extent cx="2979420" cy="7772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28" t="40436" r="26852" b="34415"/>
                    <a:stretch/>
                  </pic:blipFill>
                  <pic:spPr bwMode="auto">
                    <a:xfrm>
                      <a:off x="0" y="0"/>
                      <a:ext cx="297942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E9" w:rsidRDefault="009850E9" w:rsidP="006829D0">
      <w:pPr>
        <w:spacing w:after="0" w:line="240" w:lineRule="auto"/>
        <w:ind w:firstLine="708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</w:pPr>
    </w:p>
    <w:p w:rsidR="00A61207" w:rsidRPr="009850E9" w:rsidRDefault="00A61207" w:rsidP="006829D0">
      <w:pPr>
        <w:spacing w:after="0" w:line="240" w:lineRule="auto"/>
        <w:ind w:firstLine="708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>Step 3 – Reading and listening</w:t>
      </w:r>
    </w:p>
    <w:p w:rsidR="00A61207" w:rsidRPr="009850E9" w:rsidRDefault="00A61207" w:rsidP="00A61207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Do ex. </w:t>
      </w:r>
      <w:r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2a and 2b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in your books. (</w:t>
      </w:r>
      <w:r w:rsidRPr="009850E9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slušaj dijaloge i popuni Holly</w:t>
      </w:r>
      <w:r w:rsidR="009850E9" w:rsidRPr="009850E9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i</w:t>
      </w:r>
      <w:r w:rsidRPr="009850E9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ne odgovore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>)</w:t>
      </w:r>
    </w:p>
    <w:p w:rsidR="00A61207" w:rsidRPr="009850E9" w:rsidRDefault="00A61207" w:rsidP="00A61207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>Here is the link:</w:t>
      </w:r>
    </w:p>
    <w:p w:rsidR="00A61207" w:rsidRPr="009850E9" w:rsidRDefault="009850E9" w:rsidP="009850E9">
      <w:pPr>
        <w:spacing w:after="0" w:line="240" w:lineRule="auto"/>
        <w:ind w:left="708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hyperlink r:id="rId10" w:history="1">
        <w:r w:rsidRPr="009850E9">
          <w:rPr>
            <w:rStyle w:val="Hiperveza"/>
            <w:sz w:val="24"/>
            <w:szCs w:val="24"/>
            <w:lang w:val="en-GB"/>
          </w:rPr>
          <w:t>https://elt.oup.com/student/project/level4/unit06/audio_hr?cc=hr&amp;selLanguage=hr</w:t>
        </w:r>
      </w:hyperlink>
      <w:r w:rsidRPr="009850E9">
        <w:rPr>
          <w:rFonts w:cstheme="minorHAnsi"/>
          <w:noProof/>
          <w:color w:val="000000" w:themeColor="text1"/>
          <w:sz w:val="24"/>
          <w:szCs w:val="24"/>
          <w:lang w:val="en-GB"/>
        </w:rPr>
        <w:t xml:space="preserve"> </w:t>
      </w:r>
      <w:r w:rsidR="00A61207" w:rsidRPr="009850E9">
        <w:rPr>
          <w:rFonts w:cstheme="minorHAnsi"/>
          <w:noProof/>
          <w:color w:val="000000" w:themeColor="text1"/>
          <w:sz w:val="24"/>
          <w:szCs w:val="24"/>
          <w:lang w:val="en-GB"/>
        </w:rPr>
        <w:t>(find</w:t>
      </w:r>
      <w:r w:rsidR="00A61207"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</w:t>
      </w:r>
      <w:r w:rsidR="00A61207"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Page 68 exercise 2a and 2b</w:t>
      </w:r>
      <w:r w:rsidR="00A61207"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>)</w:t>
      </w:r>
    </w:p>
    <w:p w:rsidR="009850E9" w:rsidRPr="009850E9" w:rsidRDefault="009850E9" w:rsidP="009850E9">
      <w:pPr>
        <w:spacing w:after="0"/>
        <w:ind w:left="708"/>
        <w:rPr>
          <w:rFonts w:asciiTheme="majorHAnsi" w:hAnsiTheme="majorHAnsi" w:cstheme="majorHAnsi"/>
          <w:sz w:val="28"/>
          <w:szCs w:val="28"/>
          <w:lang w:val="en-GB"/>
        </w:rPr>
      </w:pPr>
    </w:p>
    <w:p w:rsidR="009850E9" w:rsidRPr="009850E9" w:rsidRDefault="009850E9" w:rsidP="009850E9">
      <w:pPr>
        <w:spacing w:after="0"/>
        <w:ind w:left="708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9850E9">
        <w:rPr>
          <w:rFonts w:asciiTheme="majorHAnsi" w:hAnsiTheme="majorHAnsi" w:cstheme="majorHAnsi"/>
          <w:b/>
          <w:bCs/>
          <w:sz w:val="28"/>
          <w:szCs w:val="28"/>
          <w:lang w:val="en-GB"/>
        </w:rPr>
        <w:t>Vocabulary</w:t>
      </w:r>
    </w:p>
    <w:p w:rsidR="009850E9" w:rsidRPr="009850E9" w:rsidRDefault="009850E9" w:rsidP="009850E9">
      <w:pPr>
        <w:spacing w:after="0"/>
        <w:ind w:left="708"/>
        <w:rPr>
          <w:rFonts w:asciiTheme="majorHAnsi" w:hAnsiTheme="majorHAnsi" w:cstheme="majorHAnsi"/>
          <w:sz w:val="28"/>
          <w:szCs w:val="28"/>
          <w:lang w:val="en-GB"/>
        </w:rPr>
      </w:pPr>
      <w:r w:rsidRPr="009850E9">
        <w:rPr>
          <w:rFonts w:asciiTheme="majorHAnsi" w:hAnsiTheme="majorHAnsi" w:cstheme="majorHAnsi"/>
          <w:b/>
          <w:bCs/>
          <w:sz w:val="28"/>
          <w:szCs w:val="28"/>
          <w:lang w:val="en-GB"/>
        </w:rPr>
        <w:t>questionnaire</w:t>
      </w:r>
      <w:r w:rsidRPr="009850E9">
        <w:rPr>
          <w:rFonts w:asciiTheme="majorHAnsi" w:hAnsiTheme="majorHAnsi" w:cstheme="majorHAnsi"/>
          <w:sz w:val="28"/>
          <w:szCs w:val="28"/>
          <w:lang w:val="en-GB"/>
        </w:rPr>
        <w:t xml:space="preserve"> – </w:t>
      </w:r>
      <w:proofErr w:type="spellStart"/>
      <w:r w:rsidRPr="009850E9">
        <w:rPr>
          <w:rFonts w:asciiTheme="majorHAnsi" w:hAnsiTheme="majorHAnsi" w:cstheme="majorHAnsi"/>
          <w:sz w:val="28"/>
          <w:szCs w:val="28"/>
          <w:lang w:val="en-GB"/>
        </w:rPr>
        <w:t>upitnik</w:t>
      </w:r>
      <w:proofErr w:type="spellEnd"/>
    </w:p>
    <w:p w:rsidR="009850E9" w:rsidRPr="009850E9" w:rsidRDefault="009850E9" w:rsidP="009850E9">
      <w:pPr>
        <w:spacing w:after="0"/>
        <w:ind w:left="708"/>
        <w:rPr>
          <w:rFonts w:asciiTheme="majorHAnsi" w:hAnsiTheme="majorHAnsi" w:cstheme="majorHAnsi"/>
          <w:sz w:val="28"/>
          <w:szCs w:val="28"/>
          <w:lang w:val="en-GB"/>
        </w:rPr>
      </w:pPr>
      <w:r w:rsidRPr="009850E9">
        <w:rPr>
          <w:rFonts w:asciiTheme="majorHAnsi" w:hAnsiTheme="majorHAnsi" w:cstheme="majorHAnsi"/>
          <w:b/>
          <w:bCs/>
          <w:sz w:val="28"/>
          <w:szCs w:val="28"/>
          <w:lang w:val="en-GB"/>
        </w:rPr>
        <w:t>survey</w:t>
      </w:r>
      <w:r w:rsidRPr="009850E9">
        <w:rPr>
          <w:rFonts w:asciiTheme="majorHAnsi" w:hAnsiTheme="majorHAnsi" w:cstheme="majorHAnsi"/>
          <w:sz w:val="28"/>
          <w:szCs w:val="28"/>
          <w:lang w:val="en-GB"/>
        </w:rPr>
        <w:t xml:space="preserve"> – </w:t>
      </w:r>
      <w:proofErr w:type="spellStart"/>
      <w:r w:rsidRPr="009850E9">
        <w:rPr>
          <w:rFonts w:asciiTheme="majorHAnsi" w:hAnsiTheme="majorHAnsi" w:cstheme="majorHAnsi"/>
          <w:sz w:val="28"/>
          <w:szCs w:val="28"/>
          <w:lang w:val="en-GB"/>
        </w:rPr>
        <w:t>anketa</w:t>
      </w:r>
      <w:proofErr w:type="spellEnd"/>
    </w:p>
    <w:p w:rsidR="009850E9" w:rsidRPr="009850E9" w:rsidRDefault="009850E9" w:rsidP="009850E9">
      <w:pPr>
        <w:spacing w:after="0"/>
        <w:ind w:left="708"/>
        <w:rPr>
          <w:rFonts w:asciiTheme="majorHAnsi" w:hAnsiTheme="majorHAnsi" w:cstheme="majorHAnsi"/>
          <w:sz w:val="28"/>
          <w:szCs w:val="28"/>
          <w:lang w:val="en-GB"/>
        </w:rPr>
      </w:pPr>
      <w:r w:rsidRPr="009850E9">
        <w:rPr>
          <w:rFonts w:asciiTheme="majorHAnsi" w:hAnsiTheme="majorHAnsi" w:cstheme="majorHAnsi"/>
          <w:b/>
          <w:bCs/>
          <w:sz w:val="28"/>
          <w:szCs w:val="28"/>
          <w:lang w:val="en-GB"/>
        </w:rPr>
        <w:t>desktop</w:t>
      </w:r>
      <w:r w:rsidRPr="009850E9">
        <w:rPr>
          <w:rFonts w:asciiTheme="majorHAnsi" w:hAnsiTheme="majorHAnsi" w:cstheme="majorHAnsi"/>
          <w:sz w:val="28"/>
          <w:szCs w:val="28"/>
          <w:lang w:val="en-GB"/>
        </w:rPr>
        <w:t xml:space="preserve"> – </w:t>
      </w:r>
      <w:proofErr w:type="spellStart"/>
      <w:r w:rsidRPr="009850E9">
        <w:rPr>
          <w:rFonts w:asciiTheme="majorHAnsi" w:hAnsiTheme="majorHAnsi" w:cstheme="majorHAnsi"/>
          <w:sz w:val="28"/>
          <w:szCs w:val="28"/>
          <w:lang w:val="en-GB"/>
        </w:rPr>
        <w:t>stolno</w:t>
      </w:r>
      <w:proofErr w:type="spellEnd"/>
      <w:r w:rsidRPr="009850E9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proofErr w:type="spellStart"/>
      <w:r w:rsidRPr="009850E9">
        <w:rPr>
          <w:rFonts w:asciiTheme="majorHAnsi" w:hAnsiTheme="majorHAnsi" w:cstheme="majorHAnsi"/>
          <w:sz w:val="28"/>
          <w:szCs w:val="28"/>
          <w:lang w:val="en-GB"/>
        </w:rPr>
        <w:t>računalo</w:t>
      </w:r>
      <w:proofErr w:type="spellEnd"/>
    </w:p>
    <w:p w:rsidR="009850E9" w:rsidRPr="009850E9" w:rsidRDefault="009850E9" w:rsidP="009850E9">
      <w:pPr>
        <w:spacing w:after="0" w:line="240" w:lineRule="auto"/>
        <w:ind w:left="708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asciiTheme="majorHAnsi" w:hAnsiTheme="majorHAnsi" w:cstheme="majorHAnsi"/>
          <w:b/>
          <w:bCs/>
          <w:sz w:val="28"/>
          <w:szCs w:val="28"/>
          <w:lang w:val="en-GB"/>
        </w:rPr>
        <w:t>laptop</w:t>
      </w:r>
      <w:r w:rsidRPr="009850E9">
        <w:rPr>
          <w:rFonts w:asciiTheme="majorHAnsi" w:hAnsiTheme="majorHAnsi" w:cstheme="majorHAnsi"/>
          <w:sz w:val="28"/>
          <w:szCs w:val="28"/>
          <w:lang w:val="en-GB"/>
        </w:rPr>
        <w:t xml:space="preserve"> – </w:t>
      </w:r>
      <w:proofErr w:type="spellStart"/>
      <w:r w:rsidRPr="009850E9">
        <w:rPr>
          <w:rFonts w:asciiTheme="majorHAnsi" w:hAnsiTheme="majorHAnsi" w:cstheme="majorHAnsi"/>
          <w:sz w:val="28"/>
          <w:szCs w:val="28"/>
          <w:lang w:val="en-GB"/>
        </w:rPr>
        <w:t>prijenosno</w:t>
      </w:r>
      <w:proofErr w:type="spellEnd"/>
      <w:r w:rsidRPr="009850E9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proofErr w:type="spellStart"/>
      <w:r w:rsidRPr="009850E9">
        <w:rPr>
          <w:rFonts w:asciiTheme="majorHAnsi" w:hAnsiTheme="majorHAnsi" w:cstheme="majorHAnsi"/>
          <w:sz w:val="28"/>
          <w:szCs w:val="28"/>
          <w:lang w:val="en-GB"/>
        </w:rPr>
        <w:t>računalo</w:t>
      </w:r>
      <w:proofErr w:type="spellEnd"/>
    </w:p>
    <w:p w:rsidR="00A61207" w:rsidRPr="009850E9" w:rsidRDefault="00A61207" w:rsidP="00A61207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</w:p>
    <w:p w:rsidR="00A61207" w:rsidRPr="009850E9" w:rsidRDefault="00A61207" w:rsidP="00A61207">
      <w:pPr>
        <w:spacing w:after="0" w:line="240" w:lineRule="auto"/>
        <w:ind w:firstLine="708"/>
        <w:jc w:val="both"/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lastRenderedPageBreak/>
        <w:t>Step 4 – Writing</w:t>
      </w:r>
    </w:p>
    <w:p w:rsidR="00A61207" w:rsidRPr="009850E9" w:rsidRDefault="00A61207" w:rsidP="00A61207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Do ex. 2c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– complete the questionnaire with your answers</w:t>
      </w:r>
      <w:r w:rsidR="009850E9"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(</w:t>
      </w:r>
      <w:r w:rsidR="009850E9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kako bi ti odgovorio/la na pitanja</w:t>
      </w:r>
      <w:r w:rsidR="009850E9">
        <w:rPr>
          <w:rFonts w:cstheme="minorHAnsi"/>
          <w:noProof/>
          <w:color w:val="000000" w:themeColor="text1"/>
          <w:sz w:val="26"/>
          <w:szCs w:val="26"/>
          <w:lang w:val="en-GB"/>
        </w:rPr>
        <w:t>)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. </w:t>
      </w:r>
    </w:p>
    <w:p w:rsidR="00A61207" w:rsidRPr="009850E9" w:rsidRDefault="00A61207" w:rsidP="00A61207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</w:p>
    <w:p w:rsidR="00A61207" w:rsidRPr="009850E9" w:rsidRDefault="00A61207" w:rsidP="00A61207">
      <w:pPr>
        <w:spacing w:after="0" w:line="240" w:lineRule="auto"/>
        <w:ind w:firstLine="708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>Step 5 – Homework (Workbook pg 54)</w:t>
      </w:r>
    </w:p>
    <w:p w:rsidR="00A61207" w:rsidRPr="009850E9" w:rsidRDefault="00A61207" w:rsidP="00A61207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Do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</w:t>
      </w:r>
      <w:r w:rsidRPr="009850E9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ex. 3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in your workbooks</w:t>
      </w:r>
      <w:r w:rsidR="009850E9">
        <w:rPr>
          <w:rFonts w:cstheme="minorHAnsi"/>
          <w:noProof/>
          <w:color w:val="000000" w:themeColor="text1"/>
          <w:sz w:val="26"/>
          <w:szCs w:val="26"/>
          <w:lang w:val="en-GB"/>
        </w:rPr>
        <w:t>. (riješi 3. zad. u radnoj bilj.)</w:t>
      </w:r>
    </w:p>
    <w:p w:rsidR="00A61207" w:rsidRPr="009850E9" w:rsidRDefault="00A61207" w:rsidP="00A61207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</w:p>
    <w:p w:rsidR="006829D0" w:rsidRPr="009850E9" w:rsidRDefault="006829D0" w:rsidP="009A059B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bookmarkStart w:id="1" w:name="_GoBack"/>
      <w:bookmarkEnd w:id="1"/>
    </w:p>
    <w:p w:rsidR="007773BC" w:rsidRPr="009850E9" w:rsidRDefault="007773BC" w:rsidP="009A059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</w:p>
    <w:p w:rsidR="008018F5" w:rsidRPr="009850E9" w:rsidRDefault="008018F5" w:rsidP="008018F5">
      <w:pPr>
        <w:spacing w:after="0" w:line="240" w:lineRule="auto"/>
        <w:ind w:left="1418" w:hanging="1418"/>
        <w:jc w:val="center"/>
        <w:rPr>
          <w:rFonts w:cstheme="minorHAnsi"/>
          <w:b/>
          <w:bCs/>
          <w:noProof/>
          <w:color w:val="00B050"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color w:val="00B050"/>
          <w:sz w:val="26"/>
          <w:szCs w:val="26"/>
          <w:lang w:val="en-GB"/>
        </w:rPr>
        <w:t xml:space="preserve">That’s it for today </w:t>
      </w:r>
    </w:p>
    <w:p w:rsidR="00F05D09" w:rsidRPr="009850E9" w:rsidRDefault="00297C98" w:rsidP="00A61207">
      <w:pPr>
        <w:spacing w:after="0" w:line="240" w:lineRule="auto"/>
        <w:ind w:left="1418" w:hanging="1418"/>
        <w:jc w:val="center"/>
        <w:rPr>
          <w:rFonts w:cstheme="minorHAnsi"/>
          <w:b/>
          <w:bCs/>
          <w:noProof/>
          <w:color w:val="00B050"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color w:val="00B050"/>
          <w:sz w:val="26"/>
          <w:szCs w:val="26"/>
          <w:lang w:val="en-GB"/>
        </w:rPr>
        <w:t>Have a nice day!</w:t>
      </w:r>
    </w:p>
    <w:p w:rsidR="009850E9" w:rsidRPr="009850E9" w:rsidRDefault="009850E9" w:rsidP="00A61207">
      <w:pPr>
        <w:spacing w:after="0" w:line="240" w:lineRule="auto"/>
        <w:ind w:left="1418" w:hanging="1418"/>
        <w:jc w:val="center"/>
        <w:rPr>
          <w:rFonts w:cstheme="minorHAnsi"/>
          <w:b/>
          <w:bCs/>
          <w:noProof/>
          <w:color w:val="00B050"/>
          <w:sz w:val="26"/>
          <w:szCs w:val="26"/>
          <w:lang w:val="en-GB"/>
        </w:rPr>
      </w:pPr>
    </w:p>
    <w:p w:rsidR="009850E9" w:rsidRPr="009850E9" w:rsidRDefault="009850E9">
      <w:pP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GB"/>
        </w:rPr>
        <w:br w:type="page"/>
      </w:r>
    </w:p>
    <w:p w:rsidR="009850E9" w:rsidRPr="009850E9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GB"/>
        </w:rPr>
        <w:lastRenderedPageBreak/>
        <w:t xml:space="preserve">Key: </w:t>
      </w:r>
    </w:p>
    <w:tbl>
      <w:tblPr>
        <w:tblStyle w:val="Reetkatablice"/>
        <w:tblW w:w="0" w:type="auto"/>
        <w:tblInd w:w="1418" w:type="dxa"/>
        <w:tblLook w:val="04A0" w:firstRow="1" w:lastRow="0" w:firstColumn="1" w:lastColumn="0" w:noHBand="0" w:noVBand="1"/>
      </w:tblPr>
      <w:tblGrid>
        <w:gridCol w:w="2716"/>
        <w:gridCol w:w="2641"/>
        <w:gridCol w:w="2287"/>
      </w:tblGrid>
      <w:tr w:rsidR="009850E9" w:rsidRPr="009850E9" w:rsidTr="002816D2">
        <w:tc>
          <w:tcPr>
            <w:tcW w:w="2685" w:type="dxa"/>
          </w:tcPr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GB"/>
              </w:rPr>
              <w:t>You watch</w:t>
            </w:r>
          </w:p>
          <w:p w:rsidR="009850E9" w:rsidRPr="009850E9" w:rsidRDefault="009850E9" w:rsidP="002816D2">
            <w:pPr>
              <w:jc w:val="both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</w:tcPr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GB"/>
              </w:rPr>
              <w:t>You read</w:t>
            </w:r>
          </w:p>
          <w:p w:rsidR="009850E9" w:rsidRPr="009850E9" w:rsidRDefault="009850E9" w:rsidP="002816D2">
            <w:pPr>
              <w:jc w:val="both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346" w:type="dxa"/>
          </w:tcPr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GB"/>
              </w:rPr>
              <w:t>You listen</w:t>
            </w:r>
          </w:p>
          <w:p w:rsidR="009850E9" w:rsidRPr="009850E9" w:rsidRDefault="009850E9" w:rsidP="002816D2">
            <w:pPr>
              <w:jc w:val="both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850E9" w:rsidRPr="009850E9" w:rsidTr="002816D2">
        <w:tc>
          <w:tcPr>
            <w:tcW w:w="2685" w:type="dxa"/>
          </w:tcPr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film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news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TV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TV programme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play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concert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the Internet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DVD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vlog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n exhibition</w:t>
            </w:r>
          </w:p>
        </w:tc>
        <w:tc>
          <w:tcPr>
            <w:tcW w:w="2613" w:type="dxa"/>
          </w:tcPr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newspaper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book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magazine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tabloid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blog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webpage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site</w:t>
            </w:r>
          </w:p>
          <w:p w:rsidR="009850E9" w:rsidRPr="009850E9" w:rsidRDefault="009850E9" w:rsidP="002816D2">
            <w:pPr>
              <w:jc w:val="both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346" w:type="dxa"/>
          </w:tcPr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the radio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concert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 CD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YouTube</w:t>
            </w:r>
          </w:p>
          <w:p w:rsidR="009850E9" w:rsidRPr="009850E9" w:rsidRDefault="009850E9" w:rsidP="002816D2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9850E9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GB"/>
              </w:rPr>
              <w:t>an opera</w:t>
            </w:r>
          </w:p>
          <w:p w:rsidR="009850E9" w:rsidRPr="009850E9" w:rsidRDefault="009850E9" w:rsidP="002816D2">
            <w:pPr>
              <w:jc w:val="both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:rsidR="009850E9" w:rsidRPr="009850E9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asciiTheme="majorHAnsi" w:hAnsiTheme="majorHAnsi" w:cstheme="majorHAnsi"/>
          <w:noProof/>
          <w:sz w:val="28"/>
          <w:szCs w:val="28"/>
          <w:lang w:val="en-GB"/>
        </w:rPr>
        <w:drawing>
          <wp:inline distT="0" distB="0" distL="0" distR="0" wp14:anchorId="2032F68C" wp14:editId="5E291925">
            <wp:extent cx="2912343" cy="807720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069" t="40189" r="33069" b="42305"/>
                    <a:stretch/>
                  </pic:blipFill>
                  <pic:spPr bwMode="auto">
                    <a:xfrm>
                      <a:off x="0" y="0"/>
                      <a:ext cx="2913094" cy="8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E9" w:rsidRPr="009850E9" w:rsidRDefault="009850E9" w:rsidP="009850E9">
      <w:pPr>
        <w:spacing w:after="0" w:line="240" w:lineRule="auto"/>
        <w:ind w:left="1418" w:hanging="1418"/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sectPr w:rsidR="009850E9" w:rsidRPr="009850E9" w:rsidSect="00A61207">
      <w:headerReference w:type="default" r:id="rId12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11C" w:rsidRDefault="007B611C" w:rsidP="00590230">
      <w:pPr>
        <w:spacing w:after="0" w:line="240" w:lineRule="auto"/>
      </w:pPr>
      <w:r>
        <w:separator/>
      </w:r>
    </w:p>
  </w:endnote>
  <w:endnote w:type="continuationSeparator" w:id="0">
    <w:p w:rsidR="007B611C" w:rsidRDefault="007B611C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11C" w:rsidRDefault="007B611C" w:rsidP="00590230">
      <w:pPr>
        <w:spacing w:after="0" w:line="240" w:lineRule="auto"/>
      </w:pPr>
      <w:r>
        <w:separator/>
      </w:r>
    </w:p>
  </w:footnote>
  <w:footnote w:type="continuationSeparator" w:id="0">
    <w:p w:rsidR="007B611C" w:rsidRDefault="007B611C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B0D09"/>
    <w:rsid w:val="000C0147"/>
    <w:rsid w:val="000C0757"/>
    <w:rsid w:val="000C4C25"/>
    <w:rsid w:val="000E0810"/>
    <w:rsid w:val="000E3D22"/>
    <w:rsid w:val="000E7377"/>
    <w:rsid w:val="000F5784"/>
    <w:rsid w:val="00104F59"/>
    <w:rsid w:val="00111A6D"/>
    <w:rsid w:val="00112F93"/>
    <w:rsid w:val="00114EA9"/>
    <w:rsid w:val="00116350"/>
    <w:rsid w:val="001163AE"/>
    <w:rsid w:val="00116878"/>
    <w:rsid w:val="00123A3B"/>
    <w:rsid w:val="0012587C"/>
    <w:rsid w:val="001629DE"/>
    <w:rsid w:val="00164D69"/>
    <w:rsid w:val="00167F37"/>
    <w:rsid w:val="00173AEE"/>
    <w:rsid w:val="00177B8C"/>
    <w:rsid w:val="00181DC2"/>
    <w:rsid w:val="00183257"/>
    <w:rsid w:val="001931BF"/>
    <w:rsid w:val="001A3DB1"/>
    <w:rsid w:val="001A7709"/>
    <w:rsid w:val="001C13B6"/>
    <w:rsid w:val="001D108E"/>
    <w:rsid w:val="001E6796"/>
    <w:rsid w:val="001F45F9"/>
    <w:rsid w:val="0020136B"/>
    <w:rsid w:val="00201685"/>
    <w:rsid w:val="002017F8"/>
    <w:rsid w:val="00221FEB"/>
    <w:rsid w:val="00224681"/>
    <w:rsid w:val="00224BEB"/>
    <w:rsid w:val="002340E7"/>
    <w:rsid w:val="00245EE3"/>
    <w:rsid w:val="00250F51"/>
    <w:rsid w:val="0025186C"/>
    <w:rsid w:val="0025219F"/>
    <w:rsid w:val="002605F6"/>
    <w:rsid w:val="002621EF"/>
    <w:rsid w:val="002632A5"/>
    <w:rsid w:val="002678A5"/>
    <w:rsid w:val="0027645B"/>
    <w:rsid w:val="00290C1D"/>
    <w:rsid w:val="002911D6"/>
    <w:rsid w:val="0029373E"/>
    <w:rsid w:val="002941C6"/>
    <w:rsid w:val="00297C98"/>
    <w:rsid w:val="002A21D9"/>
    <w:rsid w:val="002A2F2D"/>
    <w:rsid w:val="002A3F0F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E36B6"/>
    <w:rsid w:val="003E5242"/>
    <w:rsid w:val="003F1BA6"/>
    <w:rsid w:val="003F607E"/>
    <w:rsid w:val="004042FD"/>
    <w:rsid w:val="004058BE"/>
    <w:rsid w:val="004133A3"/>
    <w:rsid w:val="004232CA"/>
    <w:rsid w:val="00425034"/>
    <w:rsid w:val="004325B9"/>
    <w:rsid w:val="0045218E"/>
    <w:rsid w:val="00465FD2"/>
    <w:rsid w:val="00471A0A"/>
    <w:rsid w:val="0047722F"/>
    <w:rsid w:val="004773F0"/>
    <w:rsid w:val="00477A7A"/>
    <w:rsid w:val="00492CA6"/>
    <w:rsid w:val="004A3F22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1500D"/>
    <w:rsid w:val="00521802"/>
    <w:rsid w:val="005335B1"/>
    <w:rsid w:val="00537090"/>
    <w:rsid w:val="00540B8C"/>
    <w:rsid w:val="00541248"/>
    <w:rsid w:val="00542384"/>
    <w:rsid w:val="00555F50"/>
    <w:rsid w:val="005647D3"/>
    <w:rsid w:val="00573AF1"/>
    <w:rsid w:val="0058618F"/>
    <w:rsid w:val="00590230"/>
    <w:rsid w:val="005962AF"/>
    <w:rsid w:val="005A6B66"/>
    <w:rsid w:val="005C182A"/>
    <w:rsid w:val="005D65D4"/>
    <w:rsid w:val="005E421D"/>
    <w:rsid w:val="005F40EE"/>
    <w:rsid w:val="005F46E0"/>
    <w:rsid w:val="005F6788"/>
    <w:rsid w:val="005F79D2"/>
    <w:rsid w:val="00600751"/>
    <w:rsid w:val="00620368"/>
    <w:rsid w:val="006440C0"/>
    <w:rsid w:val="00646003"/>
    <w:rsid w:val="00647B7F"/>
    <w:rsid w:val="006546E0"/>
    <w:rsid w:val="00654D1F"/>
    <w:rsid w:val="00667106"/>
    <w:rsid w:val="006707F9"/>
    <w:rsid w:val="00675930"/>
    <w:rsid w:val="006829D0"/>
    <w:rsid w:val="00696FC9"/>
    <w:rsid w:val="006970A5"/>
    <w:rsid w:val="006A3884"/>
    <w:rsid w:val="006B2294"/>
    <w:rsid w:val="006C315D"/>
    <w:rsid w:val="006D78D2"/>
    <w:rsid w:val="006E33BA"/>
    <w:rsid w:val="006F0B8B"/>
    <w:rsid w:val="006F3F51"/>
    <w:rsid w:val="006F629C"/>
    <w:rsid w:val="00705581"/>
    <w:rsid w:val="007100E9"/>
    <w:rsid w:val="00716C40"/>
    <w:rsid w:val="0072106F"/>
    <w:rsid w:val="00725A3B"/>
    <w:rsid w:val="0073457D"/>
    <w:rsid w:val="0074320F"/>
    <w:rsid w:val="00744E51"/>
    <w:rsid w:val="00744F01"/>
    <w:rsid w:val="00751A6A"/>
    <w:rsid w:val="007569B0"/>
    <w:rsid w:val="00770236"/>
    <w:rsid w:val="00774BC8"/>
    <w:rsid w:val="007753A4"/>
    <w:rsid w:val="007773BC"/>
    <w:rsid w:val="00783612"/>
    <w:rsid w:val="00792D04"/>
    <w:rsid w:val="00795038"/>
    <w:rsid w:val="007967DE"/>
    <w:rsid w:val="007A340D"/>
    <w:rsid w:val="007A5A94"/>
    <w:rsid w:val="007B21B2"/>
    <w:rsid w:val="007B34F2"/>
    <w:rsid w:val="007B611C"/>
    <w:rsid w:val="007B6F43"/>
    <w:rsid w:val="007B77B0"/>
    <w:rsid w:val="007C30A5"/>
    <w:rsid w:val="007C467C"/>
    <w:rsid w:val="007D5101"/>
    <w:rsid w:val="007D7468"/>
    <w:rsid w:val="007F1D40"/>
    <w:rsid w:val="007F3BFE"/>
    <w:rsid w:val="008018F5"/>
    <w:rsid w:val="00801EA1"/>
    <w:rsid w:val="00805123"/>
    <w:rsid w:val="00806612"/>
    <w:rsid w:val="008147E6"/>
    <w:rsid w:val="00834C58"/>
    <w:rsid w:val="00843783"/>
    <w:rsid w:val="00847172"/>
    <w:rsid w:val="008502E2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6089"/>
    <w:rsid w:val="008F1F1B"/>
    <w:rsid w:val="008F277B"/>
    <w:rsid w:val="008F5461"/>
    <w:rsid w:val="0090098F"/>
    <w:rsid w:val="00903C61"/>
    <w:rsid w:val="0091436A"/>
    <w:rsid w:val="009279A3"/>
    <w:rsid w:val="009561FC"/>
    <w:rsid w:val="00964076"/>
    <w:rsid w:val="00971CEC"/>
    <w:rsid w:val="009850E9"/>
    <w:rsid w:val="00985D2B"/>
    <w:rsid w:val="009947D5"/>
    <w:rsid w:val="009A059B"/>
    <w:rsid w:val="009A3810"/>
    <w:rsid w:val="009A57BF"/>
    <w:rsid w:val="009C1E36"/>
    <w:rsid w:val="009E1057"/>
    <w:rsid w:val="009E1826"/>
    <w:rsid w:val="009F2D0C"/>
    <w:rsid w:val="00A026A6"/>
    <w:rsid w:val="00A1597C"/>
    <w:rsid w:val="00A35855"/>
    <w:rsid w:val="00A36160"/>
    <w:rsid w:val="00A42EDD"/>
    <w:rsid w:val="00A45291"/>
    <w:rsid w:val="00A533E5"/>
    <w:rsid w:val="00A5510E"/>
    <w:rsid w:val="00A61207"/>
    <w:rsid w:val="00A63C54"/>
    <w:rsid w:val="00A640C3"/>
    <w:rsid w:val="00A65141"/>
    <w:rsid w:val="00A73C07"/>
    <w:rsid w:val="00A73C93"/>
    <w:rsid w:val="00A75D8A"/>
    <w:rsid w:val="00A85B57"/>
    <w:rsid w:val="00A935F2"/>
    <w:rsid w:val="00AA3B8D"/>
    <w:rsid w:val="00AA4E2D"/>
    <w:rsid w:val="00AB3216"/>
    <w:rsid w:val="00AC7E1B"/>
    <w:rsid w:val="00B0069C"/>
    <w:rsid w:val="00B148BB"/>
    <w:rsid w:val="00B170DF"/>
    <w:rsid w:val="00B20C40"/>
    <w:rsid w:val="00B3141D"/>
    <w:rsid w:val="00B31E17"/>
    <w:rsid w:val="00B4532D"/>
    <w:rsid w:val="00B50A16"/>
    <w:rsid w:val="00B55A9C"/>
    <w:rsid w:val="00B5763F"/>
    <w:rsid w:val="00B773B1"/>
    <w:rsid w:val="00B83B03"/>
    <w:rsid w:val="00BA5122"/>
    <w:rsid w:val="00BB160A"/>
    <w:rsid w:val="00BD0B1C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5FFE"/>
    <w:rsid w:val="00C804E2"/>
    <w:rsid w:val="00C82544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79F6"/>
    <w:rsid w:val="00D307C3"/>
    <w:rsid w:val="00D3200B"/>
    <w:rsid w:val="00D326EE"/>
    <w:rsid w:val="00D35064"/>
    <w:rsid w:val="00D3778C"/>
    <w:rsid w:val="00D51A40"/>
    <w:rsid w:val="00D556C9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C0802"/>
    <w:rsid w:val="00DC159A"/>
    <w:rsid w:val="00DD4D5C"/>
    <w:rsid w:val="00DD5324"/>
    <w:rsid w:val="00DE2F59"/>
    <w:rsid w:val="00DF218B"/>
    <w:rsid w:val="00DF57E2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51E9"/>
    <w:rsid w:val="00E97646"/>
    <w:rsid w:val="00ED07E3"/>
    <w:rsid w:val="00ED3AC9"/>
    <w:rsid w:val="00ED5FA4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97081"/>
    <w:rsid w:val="00FA098A"/>
    <w:rsid w:val="00FA4EA9"/>
    <w:rsid w:val="00FA6B6E"/>
    <w:rsid w:val="00FB25B5"/>
    <w:rsid w:val="00FC1329"/>
    <w:rsid w:val="00FC79A2"/>
    <w:rsid w:val="00FD2662"/>
    <w:rsid w:val="00FD712E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2D6D0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4/unit06/audio_hr?cc=hr&amp;selLanguage=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lt.oup.com/student/project/level4/unit06/audio_hr?cc=hr&amp;selLanguage=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E000-B1D7-414C-96D8-3F4A4EA9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6</cp:revision>
  <dcterms:created xsi:type="dcterms:W3CDTF">2020-05-22T07:56:00Z</dcterms:created>
  <dcterms:modified xsi:type="dcterms:W3CDTF">2020-05-26T06:02:00Z</dcterms:modified>
</cp:coreProperties>
</file>